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Default="001D559A" w:rsidP="00DD3971">
      <w:pPr>
        <w:jc w:val="distribute"/>
        <w:rPr>
          <w:rFonts w:ascii="宋体" w:eastAsia="宋体" w:hAnsi="宋体"/>
          <w:b/>
          <w:color w:val="FF0000"/>
          <w:sz w:val="84"/>
        </w:rPr>
      </w:pPr>
      <w:bookmarkStart w:id="0" w:name="title"/>
      <w:r>
        <w:rPr>
          <w:rFonts w:ascii="宋体" w:eastAsia="宋体" w:hAnsi="宋体" w:hint="eastAsia"/>
          <w:b/>
          <w:color w:val="FF0000"/>
          <w:sz w:val="84"/>
        </w:rPr>
        <w:t>春运专题天气预报</w:t>
      </w:r>
      <w:bookmarkEnd w:id="0"/>
    </w:p>
    <w:p w:rsidR="00AE386D" w:rsidRDefault="00297266" w:rsidP="00AE386D">
      <w:pPr>
        <w:jc w:val="center"/>
        <w:rPr>
          <w:rFonts w:ascii="黑体" w:eastAsia="黑体" w:hAnsi="宋体"/>
          <w:color w:val="000000"/>
          <w:sz w:val="32"/>
        </w:rPr>
      </w:pPr>
      <w:bookmarkStart w:id="1" w:name="sn"/>
      <w:r>
        <w:rPr>
          <w:rFonts w:ascii="黑体" w:eastAsia="黑体" w:hAnsi="宋体" w:hint="eastAsia"/>
          <w:b/>
          <w:color w:val="000000"/>
          <w:sz w:val="32"/>
        </w:rPr>
        <w:t>[2021]第18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402"/>
        <w:gridCol w:w="1204"/>
        <w:gridCol w:w="1206"/>
        <w:gridCol w:w="3371"/>
      </w:tblGrid>
      <w:tr w:rsidR="00AE386D" w:rsidRPr="00AE386D" w:rsidTr="00AE14E0">
        <w:tc>
          <w:tcPr>
            <w:tcW w:w="3402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元市气象台</w:t>
            </w:r>
            <w:bookmarkEnd w:id="2"/>
          </w:p>
        </w:tc>
        <w:tc>
          <w:tcPr>
            <w:tcW w:w="1204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张晓涵</w:t>
            </w:r>
            <w:bookmarkEnd w:id="4"/>
            <w:proofErr w:type="gramEnd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二○二一年二月十九日</w:t>
            </w:r>
            <w:bookmarkEnd w:id="5"/>
          </w:p>
        </w:tc>
      </w:tr>
      <w:tr w:rsidR="00AE386D" w:rsidRPr="00AE386D" w:rsidTr="00AE14E0">
        <w:tc>
          <w:tcPr>
            <w:tcW w:w="3402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李华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AE386D" w:rsidRPr="00031F21" w:rsidRDefault="0092295A" w:rsidP="006F48A1">
      <w:pPr>
        <w:spacing w:beforeLines="50" w:before="156" w:afterLines="50" w:after="156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noProof/>
          <w:color w:val="000000"/>
          <w:sz w:val="32"/>
          <w:szCs w:val="32"/>
        </w:rPr>
        <w:pict>
          <v:line id="_x0000_s1026" style="position:absolute;left:0;text-align:left;z-index:251658240;mso-position-horizontal-relative:text;mso-position-vertical-relative:text" from="-.55pt,1.05pt" to="461.5pt,1.05pt" strokecolor="red" strokeweight="2.25pt"/>
        </w:pict>
      </w:r>
      <w:bookmarkStart w:id="8" w:name="subtitle"/>
      <w:r w:rsidR="00EE0FC3" w:rsidRPr="00031F21">
        <w:rPr>
          <w:rFonts w:ascii="黑体" w:eastAsia="黑体" w:hAnsi="黑体" w:hint="eastAsia"/>
          <w:b/>
          <w:color w:val="000000"/>
          <w:kern w:val="0"/>
          <w:sz w:val="32"/>
          <w:szCs w:val="32"/>
        </w:rPr>
        <w:t>2021年广元市春运专题天气趋势预报</w:t>
      </w:r>
      <w:bookmarkEnd w:id="8"/>
    </w:p>
    <w:p w:rsidR="00540008" w:rsidRPr="00815A87" w:rsidRDefault="00540008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bookmarkStart w:id="9" w:name="content"/>
    </w:p>
    <w:p w:rsidR="00AE386D" w:rsidRPr="00815A87" w:rsidRDefault="00EE0FC3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一、总趋势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预计</w:t>
      </w:r>
      <w:r w:rsidR="006F48A1">
        <w:rPr>
          <w:rFonts w:asciiTheme="minorEastAsia" w:hAnsiTheme="minorEastAsia" w:hint="eastAsia"/>
          <w:color w:val="000000"/>
          <w:sz w:val="30"/>
          <w:szCs w:val="30"/>
        </w:rPr>
        <w:t>未来一周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（2月20日～26日)我市无明显强冷空气影响，周前期以多云到晴天气为主，24日前后</w:t>
      </w:r>
      <w:r w:rsidR="006F48A1">
        <w:rPr>
          <w:rFonts w:asciiTheme="minorEastAsia" w:hAnsiTheme="minorEastAsia" w:hint="eastAsia"/>
          <w:color w:val="000000"/>
          <w:sz w:val="30"/>
          <w:szCs w:val="30"/>
        </w:rPr>
        <w:t>、26日前后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有降雨天气过程。周前期降水稀少、空气相对湿度较低，森林火险气象等级3～4</w:t>
      </w:r>
      <w:r w:rsidR="006F48A1">
        <w:rPr>
          <w:rFonts w:asciiTheme="minorEastAsia" w:hAnsiTheme="minorEastAsia" w:hint="eastAsia"/>
          <w:color w:val="000000"/>
          <w:sz w:val="30"/>
          <w:szCs w:val="30"/>
        </w:rPr>
        <w:t>级，周后期</w:t>
      </w:r>
      <w:bookmarkStart w:id="10" w:name="_GoBack"/>
      <w:bookmarkEnd w:id="10"/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森林火险气象等级2级。早间部分地方有轻雾或雾，出行需注意交通安全。</w:t>
      </w:r>
    </w:p>
    <w:p w:rsidR="00AE386D" w:rsidRPr="00815A87" w:rsidRDefault="00EE0FC3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 w:hint="eastAsia"/>
          <w:color w:val="000000"/>
          <w:sz w:val="30"/>
          <w:szCs w:val="30"/>
        </w:rPr>
        <w:t>二、具体预报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0日 晴间多云，6-20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1日 晴间多云，7-23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2日 多云间晴，7-23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3日 多云转阴天，夜间有小雨，9-19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4日 阴天有小到中雨，9-15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5日 阴天转多云，7-18℃；</w:t>
      </w:r>
    </w:p>
    <w:p w:rsidR="00AE386D" w:rsidRPr="00815A87" w:rsidRDefault="00AE386D" w:rsidP="00031F21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15A87">
        <w:rPr>
          <w:rFonts w:asciiTheme="minorEastAsia" w:hAnsiTheme="minorEastAsia" w:hint="eastAsia"/>
          <w:color w:val="000000"/>
          <w:sz w:val="30"/>
          <w:szCs w:val="30"/>
        </w:rPr>
        <w:t>26日 阴天有小雨，9-16℃。</w:t>
      </w:r>
    </w:p>
    <w:p w:rsidR="00540008" w:rsidRPr="00F34800" w:rsidRDefault="00AE386D" w:rsidP="006F48A1">
      <w:pPr>
        <w:spacing w:line="560" w:lineRule="exact"/>
        <w:jc w:val="left"/>
        <w:rPr>
          <w:rFonts w:ascii="宋体" w:eastAsia="宋体" w:hAnsi="宋体"/>
          <w:color w:val="000000"/>
          <w:sz w:val="28"/>
        </w:rPr>
      </w:pPr>
      <w:r w:rsidRPr="00815A87">
        <w:rPr>
          <w:rFonts w:asciiTheme="minorEastAsia" w:hAnsiTheme="minorEastAsia"/>
          <w:color w:val="000000"/>
          <w:sz w:val="30"/>
          <w:szCs w:val="30"/>
        </w:rPr>
        <w:t xml:space="preserve">    </w:t>
      </w:r>
      <w:bookmarkEnd w:id="9"/>
    </w:p>
    <w:sectPr w:rsidR="00540008" w:rsidRPr="00F34800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5A" w:rsidRDefault="0092295A" w:rsidP="00F34800">
      <w:r>
        <w:separator/>
      </w:r>
    </w:p>
  </w:endnote>
  <w:endnote w:type="continuationSeparator" w:id="0">
    <w:p w:rsidR="0092295A" w:rsidRDefault="0092295A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5A" w:rsidRDefault="0092295A" w:rsidP="00F34800">
      <w:r>
        <w:separator/>
      </w:r>
    </w:p>
  </w:footnote>
  <w:footnote w:type="continuationSeparator" w:id="0">
    <w:p w:rsidR="0092295A" w:rsidRDefault="0092295A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86D"/>
    <w:rsid w:val="00031F21"/>
    <w:rsid w:val="000D0701"/>
    <w:rsid w:val="001072AA"/>
    <w:rsid w:val="00116990"/>
    <w:rsid w:val="00187095"/>
    <w:rsid w:val="001956E5"/>
    <w:rsid w:val="001D559A"/>
    <w:rsid w:val="001F10F5"/>
    <w:rsid w:val="0023723C"/>
    <w:rsid w:val="00252CDA"/>
    <w:rsid w:val="00263532"/>
    <w:rsid w:val="00297266"/>
    <w:rsid w:val="0033122C"/>
    <w:rsid w:val="003A0E8B"/>
    <w:rsid w:val="003C6EBB"/>
    <w:rsid w:val="003D7370"/>
    <w:rsid w:val="00425723"/>
    <w:rsid w:val="00540008"/>
    <w:rsid w:val="00604D5F"/>
    <w:rsid w:val="0063720E"/>
    <w:rsid w:val="006750F9"/>
    <w:rsid w:val="00696D92"/>
    <w:rsid w:val="006F48A1"/>
    <w:rsid w:val="007063BD"/>
    <w:rsid w:val="00752BCD"/>
    <w:rsid w:val="00757EE4"/>
    <w:rsid w:val="007D4E1E"/>
    <w:rsid w:val="00815A87"/>
    <w:rsid w:val="008172B1"/>
    <w:rsid w:val="008376E8"/>
    <w:rsid w:val="00845086"/>
    <w:rsid w:val="008A40FB"/>
    <w:rsid w:val="008C4967"/>
    <w:rsid w:val="008F0BA8"/>
    <w:rsid w:val="0092295A"/>
    <w:rsid w:val="009C7DF9"/>
    <w:rsid w:val="009F195C"/>
    <w:rsid w:val="009F722E"/>
    <w:rsid w:val="00A03C4C"/>
    <w:rsid w:val="00A433AF"/>
    <w:rsid w:val="00AE14E0"/>
    <w:rsid w:val="00AE18C7"/>
    <w:rsid w:val="00AE386D"/>
    <w:rsid w:val="00B06323"/>
    <w:rsid w:val="00B07305"/>
    <w:rsid w:val="00B10783"/>
    <w:rsid w:val="00B566C6"/>
    <w:rsid w:val="00BB519A"/>
    <w:rsid w:val="00BC7876"/>
    <w:rsid w:val="00BE051C"/>
    <w:rsid w:val="00C575BB"/>
    <w:rsid w:val="00CF1F63"/>
    <w:rsid w:val="00D92CFB"/>
    <w:rsid w:val="00DD3971"/>
    <w:rsid w:val="00E02BF7"/>
    <w:rsid w:val="00ED3104"/>
    <w:rsid w:val="00EE0FC3"/>
    <w:rsid w:val="00F102BC"/>
    <w:rsid w:val="00F26F83"/>
    <w:rsid w:val="00F34800"/>
    <w:rsid w:val="00F66C3D"/>
    <w:rsid w:val="00F71145"/>
    <w:rsid w:val="00F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29-44B0-48BD-9F28-062B08E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题天气预报</dc:title>
  <dc:subject>2021年广元市春运专题天气趋势预报</dc:subject>
  <dc:creator>广元市气象台</dc:creator>
  <cp:keywords>
  </cp:keywords>
  <dc:description>一、总趋势
    预计春运期间（2月20日～26日)我市无明显强冷空气影响，周前期以多云到晴天气为主，24日前后有一次降雨天气过程，雨量小雨，局部中雨。周前期(20～23日)降水稀少、空气相对湿度较低，森林火险气象等级3～4级，周后期（24～26日）森林火险气象等级2级。早间部分地方有轻雾或雾，出行需注意交通安全。
二、具体预报   
    20日 晴间多云，6-20℃；
    21日 晴间多云，7-23℃；
    22日 多云间晴，7-23℃；
    23日 多云转阴天，夜间有小雨，9-19℃；
    24日 阴天有小到中雨，9-15℃；
    25日 阴天转多云，7-18℃；
    26日 阴天有小雨，9-16℃。
    </dc:description>
  <cp:lastModifiedBy>广元市气象局文秘</cp:lastModifiedBy>
  <cp:revision>25</cp:revision>
  <dcterms:created xsi:type="dcterms:W3CDTF">2012-11-26T09:35:00Z</dcterms:created>
  <dcterms:modified xsi:type="dcterms:W3CDTF">2021-02-19T08:29:00Z</dcterms:modified>
</cp:coreProperties>
</file>